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A9" w:rsidRPr="00814BA9" w:rsidRDefault="00814BA9" w:rsidP="00814BA9">
      <w:pPr>
        <w:pStyle w:val="NormalnyWeb"/>
        <w:widowControl w:val="0"/>
        <w:suppressAutoHyphens/>
        <w:spacing w:before="0" w:beforeAutospacing="0" w:after="0"/>
        <w:rPr>
          <w:b/>
          <w:sz w:val="20"/>
          <w:szCs w:val="20"/>
          <w:shd w:val="clear" w:color="auto" w:fill="FFFFFF"/>
        </w:rPr>
      </w:pPr>
    </w:p>
    <w:p w:rsidR="0087377A" w:rsidRPr="0071589F" w:rsidRDefault="0087377A" w:rsidP="0087377A">
      <w:pPr>
        <w:pStyle w:val="Default"/>
        <w:jc w:val="center"/>
        <w:rPr>
          <w:b/>
        </w:rPr>
      </w:pPr>
      <w:r w:rsidRPr="0071589F">
        <w:rPr>
          <w:b/>
        </w:rPr>
        <w:t>WNIOSEK</w:t>
      </w:r>
    </w:p>
    <w:p w:rsidR="00644F3E" w:rsidRPr="0071589F" w:rsidRDefault="00644F3E" w:rsidP="0071589F">
      <w:pPr>
        <w:pStyle w:val="Default"/>
        <w:jc w:val="center"/>
        <w:rPr>
          <w:b/>
        </w:rPr>
      </w:pPr>
      <w:r w:rsidRPr="0071589F">
        <w:rPr>
          <w:b/>
        </w:rPr>
        <w:t xml:space="preserve">o </w:t>
      </w:r>
      <w:r w:rsidR="0071589F" w:rsidRPr="0071589F">
        <w:rPr>
          <w:b/>
        </w:rPr>
        <w:t xml:space="preserve">udzielenie pomocy de </w:t>
      </w:r>
      <w:proofErr w:type="spellStart"/>
      <w:r w:rsidR="0071589F" w:rsidRPr="0071589F">
        <w:rPr>
          <w:b/>
        </w:rPr>
        <w:t>minimis</w:t>
      </w:r>
      <w:proofErr w:type="spellEnd"/>
      <w:r w:rsidR="0071589F" w:rsidRPr="0071589F">
        <w:rPr>
          <w:b/>
        </w:rPr>
        <w:t xml:space="preserve"> na subsydiowanie</w:t>
      </w:r>
      <w:r w:rsidRPr="0071589F">
        <w:rPr>
          <w:b/>
        </w:rPr>
        <w:t xml:space="preserve"> zatrudnienia</w:t>
      </w:r>
      <w:r w:rsidR="0071589F">
        <w:rPr>
          <w:b/>
        </w:rPr>
        <w:t xml:space="preserve"> </w:t>
      </w:r>
      <w:r w:rsidR="0071589F" w:rsidRPr="0071589F">
        <w:rPr>
          <w:b/>
        </w:rPr>
        <w:t>w ramach projektu „ENERGIA” o numerze WND-RPSL.07.04.03-24-0160/21</w:t>
      </w:r>
      <w:r w:rsidR="0071589F" w:rsidRPr="0071589F">
        <w:rPr>
          <w:b/>
          <w:i/>
        </w:rPr>
        <w:t xml:space="preserve"> </w:t>
      </w:r>
      <w:r w:rsidR="0071589F" w:rsidRPr="0071589F">
        <w:rPr>
          <w:b/>
        </w:rPr>
        <w:t>realizowanym w ramach Regionalnego Programu Operacyjnego Województwa Śląskiego na lata 2014-2020 współfinansowanym ze środków Europejskiego Funduszu Społecznego</w:t>
      </w:r>
    </w:p>
    <w:p w:rsidR="00814BA9" w:rsidRPr="00814BA9" w:rsidRDefault="00814BA9" w:rsidP="00814BA9">
      <w:pPr>
        <w:pStyle w:val="Tekstpodstawowy"/>
        <w:rPr>
          <w:i/>
          <w:sz w:val="20"/>
          <w:szCs w:val="20"/>
        </w:rPr>
      </w:pPr>
    </w:p>
    <w:p w:rsidR="00814BA9" w:rsidRPr="00814BA9" w:rsidRDefault="00814BA9" w:rsidP="00814BA9">
      <w:pPr>
        <w:pStyle w:val="Tekstpodstawowy"/>
        <w:rPr>
          <w:sz w:val="20"/>
          <w:szCs w:val="20"/>
        </w:rPr>
      </w:pPr>
    </w:p>
    <w:p w:rsidR="00814BA9" w:rsidRDefault="00814BA9" w:rsidP="00814BA9">
      <w:pPr>
        <w:pStyle w:val="Tekstpodstawowy"/>
        <w:rPr>
          <w:rFonts w:eastAsiaTheme="minorHAnsi"/>
          <w:sz w:val="20"/>
          <w:szCs w:val="20"/>
          <w:lang w:eastAsia="en-US"/>
        </w:rPr>
      </w:pPr>
    </w:p>
    <w:p w:rsidR="00814BA9" w:rsidRPr="00814BA9" w:rsidRDefault="00814BA9" w:rsidP="00814BA9">
      <w:pPr>
        <w:pStyle w:val="Tekstpodstawowy"/>
        <w:rPr>
          <w:b/>
          <w:sz w:val="20"/>
          <w:szCs w:val="20"/>
        </w:rPr>
      </w:pPr>
      <w:r w:rsidRPr="00814BA9">
        <w:rPr>
          <w:rFonts w:eastAsiaTheme="minorHAnsi"/>
          <w:b/>
          <w:sz w:val="20"/>
          <w:szCs w:val="20"/>
          <w:lang w:eastAsia="en-US"/>
        </w:rPr>
        <w:t xml:space="preserve">1. </w:t>
      </w:r>
      <w:r w:rsidRPr="00814BA9">
        <w:rPr>
          <w:b/>
          <w:sz w:val="20"/>
          <w:szCs w:val="20"/>
        </w:rPr>
        <w:t xml:space="preserve">Dane </w:t>
      </w:r>
      <w:r w:rsidR="00242A92">
        <w:rPr>
          <w:b/>
          <w:sz w:val="20"/>
          <w:szCs w:val="20"/>
        </w:rPr>
        <w:t>Pracodawcy</w:t>
      </w:r>
      <w:r w:rsidRPr="00814BA9">
        <w:rPr>
          <w:b/>
          <w:sz w:val="20"/>
          <w:szCs w:val="20"/>
        </w:rPr>
        <w:t>:</w:t>
      </w:r>
    </w:p>
    <w:p w:rsidR="00814BA9" w:rsidRPr="00814BA9" w:rsidRDefault="00814BA9" w:rsidP="00814BA9">
      <w:pPr>
        <w:pStyle w:val="Tekstpodstawowy"/>
        <w:ind w:left="360"/>
        <w:rPr>
          <w:b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0"/>
        <w:gridCol w:w="5174"/>
      </w:tblGrid>
      <w:tr w:rsidR="00814BA9" w:rsidRPr="00814BA9" w:rsidTr="00814BA9">
        <w:trPr>
          <w:trHeight w:val="737"/>
          <w:jc w:val="center"/>
        </w:trPr>
        <w:tc>
          <w:tcPr>
            <w:tcW w:w="4040" w:type="dxa"/>
            <w:shd w:val="clear" w:color="auto" w:fill="BFBFBF"/>
            <w:vAlign w:val="center"/>
          </w:tcPr>
          <w:p w:rsidR="00814BA9" w:rsidRPr="00814BA9" w:rsidRDefault="00814BA9" w:rsidP="006B161B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Pełna nazwa </w:t>
            </w:r>
            <w:r w:rsidR="006B161B">
              <w:rPr>
                <w:rFonts w:ascii="Times New Roman" w:hAnsi="Times New Roman" w:cs="Times New Roman"/>
                <w:b/>
                <w:sz w:val="18"/>
                <w:szCs w:val="18"/>
              </w:rPr>
              <w:t>organizatora zatr</w:t>
            </w:r>
            <w:r w:rsidR="008776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dnienia   </w:t>
            </w:r>
            <w:r w:rsidR="0087768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   subsydiowanego</w:t>
            </w:r>
            <w:r w:rsidRPr="00814BA9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5174" w:type="dxa"/>
            <w:vAlign w:val="center"/>
          </w:tcPr>
          <w:p w:rsidR="00814BA9" w:rsidRPr="00814BA9" w:rsidRDefault="00814BA9" w:rsidP="00814BA9">
            <w:pPr>
              <w:spacing w:after="0" w:line="240" w:lineRule="auto"/>
              <w:ind w:left="284" w:right="-569"/>
              <w:rPr>
                <w:rFonts w:ascii="Times New Roman" w:hAnsi="Times New Roman" w:cs="Times New Roman"/>
                <w:b/>
              </w:rPr>
            </w:pPr>
          </w:p>
        </w:tc>
      </w:tr>
      <w:tr w:rsidR="00814BA9" w:rsidRPr="00814BA9" w:rsidTr="00814BA9">
        <w:trPr>
          <w:trHeight w:val="737"/>
          <w:jc w:val="center"/>
        </w:trPr>
        <w:tc>
          <w:tcPr>
            <w:tcW w:w="4040" w:type="dxa"/>
            <w:shd w:val="clear" w:color="auto" w:fill="BFBFBF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Adres siedziby </w:t>
            </w:r>
            <w:r w:rsidR="006B16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ganizatora zatrudnienia </w:t>
            </w:r>
            <w:r w:rsidR="006B161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  subsydiowanego</w:t>
            </w:r>
            <w:r w:rsidRPr="00814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:rsidR="00814BA9" w:rsidRPr="00814BA9" w:rsidRDefault="00F11B33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14BA9" w:rsidRPr="00814BA9">
              <w:rPr>
                <w:rFonts w:ascii="Times New Roman" w:hAnsi="Times New Roman" w:cs="Times New Roman"/>
                <w:sz w:val="18"/>
                <w:szCs w:val="18"/>
              </w:rPr>
              <w:t>ulica, numer, miejscowość, kod pocztowy</w:t>
            </w:r>
          </w:p>
        </w:tc>
        <w:tc>
          <w:tcPr>
            <w:tcW w:w="5174" w:type="dxa"/>
            <w:vAlign w:val="center"/>
          </w:tcPr>
          <w:p w:rsidR="00814BA9" w:rsidRPr="00814BA9" w:rsidRDefault="00814BA9" w:rsidP="00814BA9">
            <w:pPr>
              <w:spacing w:after="0" w:line="240" w:lineRule="auto"/>
              <w:ind w:left="284" w:right="-569"/>
              <w:rPr>
                <w:rFonts w:ascii="Times New Roman" w:hAnsi="Times New Roman" w:cs="Times New Roman"/>
                <w:b/>
              </w:rPr>
            </w:pPr>
          </w:p>
        </w:tc>
      </w:tr>
      <w:tr w:rsidR="00814BA9" w:rsidRPr="00814BA9" w:rsidTr="00814BA9">
        <w:trPr>
          <w:trHeight w:val="737"/>
          <w:jc w:val="center"/>
        </w:trPr>
        <w:tc>
          <w:tcPr>
            <w:tcW w:w="4040" w:type="dxa"/>
            <w:shd w:val="clear" w:color="auto" w:fill="BFBFBF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 Telefon, e-mail:</w:t>
            </w:r>
          </w:p>
        </w:tc>
        <w:tc>
          <w:tcPr>
            <w:tcW w:w="5174" w:type="dxa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</w:rPr>
            </w:pPr>
          </w:p>
        </w:tc>
      </w:tr>
      <w:tr w:rsidR="00814BA9" w:rsidRPr="00814BA9" w:rsidTr="00814BA9">
        <w:trPr>
          <w:trHeight w:val="737"/>
          <w:jc w:val="center"/>
        </w:trPr>
        <w:tc>
          <w:tcPr>
            <w:tcW w:w="4040" w:type="dxa"/>
            <w:shd w:val="clear" w:color="auto" w:fill="BFBFBF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 NIP:</w:t>
            </w:r>
          </w:p>
        </w:tc>
        <w:tc>
          <w:tcPr>
            <w:tcW w:w="5174" w:type="dxa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</w:rPr>
            </w:pPr>
          </w:p>
        </w:tc>
      </w:tr>
      <w:tr w:rsidR="00814BA9" w:rsidRPr="00814BA9" w:rsidTr="00814BA9">
        <w:trPr>
          <w:trHeight w:val="737"/>
          <w:jc w:val="center"/>
        </w:trPr>
        <w:tc>
          <w:tcPr>
            <w:tcW w:w="4040" w:type="dxa"/>
            <w:shd w:val="clear" w:color="auto" w:fill="BFBFBF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 REGON:</w:t>
            </w:r>
          </w:p>
        </w:tc>
        <w:tc>
          <w:tcPr>
            <w:tcW w:w="5174" w:type="dxa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</w:rPr>
            </w:pPr>
          </w:p>
        </w:tc>
      </w:tr>
      <w:tr w:rsidR="00814BA9" w:rsidRPr="00814BA9" w:rsidTr="00814BA9">
        <w:trPr>
          <w:trHeight w:val="737"/>
          <w:jc w:val="center"/>
        </w:trPr>
        <w:tc>
          <w:tcPr>
            <w:tcW w:w="4040" w:type="dxa"/>
            <w:shd w:val="clear" w:color="auto" w:fill="BFBFBF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 Numer PKD:</w:t>
            </w:r>
          </w:p>
        </w:tc>
        <w:tc>
          <w:tcPr>
            <w:tcW w:w="5174" w:type="dxa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</w:rPr>
            </w:pPr>
          </w:p>
        </w:tc>
      </w:tr>
      <w:tr w:rsidR="00814BA9" w:rsidRPr="00814BA9" w:rsidTr="00814BA9">
        <w:trPr>
          <w:trHeight w:val="737"/>
          <w:jc w:val="center"/>
        </w:trPr>
        <w:tc>
          <w:tcPr>
            <w:tcW w:w="4040" w:type="dxa"/>
            <w:shd w:val="clear" w:color="auto" w:fill="BFBFBF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 Forma prawna</w:t>
            </w:r>
            <w:r w:rsidR="00F7151E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5174" w:type="dxa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</w:rPr>
            </w:pPr>
          </w:p>
        </w:tc>
      </w:tr>
      <w:tr w:rsidR="00814BA9" w:rsidRPr="00814BA9" w:rsidTr="00814BA9">
        <w:trPr>
          <w:trHeight w:val="737"/>
          <w:jc w:val="center"/>
        </w:trPr>
        <w:tc>
          <w:tcPr>
            <w:tcW w:w="4040" w:type="dxa"/>
            <w:shd w:val="clear" w:color="auto" w:fill="BFBFBF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814BA9">
              <w:rPr>
                <w:rFonts w:ascii="Times New Roman" w:hAnsi="Times New Roman" w:cs="Times New Roman"/>
                <w:b/>
                <w:sz w:val="18"/>
                <w:szCs w:val="18"/>
              </w:rPr>
              <w:t>. Rodzaj prowadzonej działalności:</w:t>
            </w:r>
          </w:p>
        </w:tc>
        <w:tc>
          <w:tcPr>
            <w:tcW w:w="5174" w:type="dxa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</w:rPr>
            </w:pPr>
          </w:p>
        </w:tc>
      </w:tr>
      <w:tr w:rsidR="00814BA9" w:rsidRPr="00814BA9" w:rsidTr="00814BA9">
        <w:trPr>
          <w:trHeight w:val="737"/>
          <w:jc w:val="center"/>
        </w:trPr>
        <w:tc>
          <w:tcPr>
            <w:tcW w:w="4040" w:type="dxa"/>
            <w:shd w:val="clear" w:color="auto" w:fill="BFBFBF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 Forma opodatkowania:</w:t>
            </w:r>
          </w:p>
        </w:tc>
        <w:tc>
          <w:tcPr>
            <w:tcW w:w="5174" w:type="dxa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</w:rPr>
            </w:pPr>
          </w:p>
        </w:tc>
      </w:tr>
      <w:tr w:rsidR="00814BA9" w:rsidRPr="00814BA9" w:rsidTr="00814BA9">
        <w:trPr>
          <w:trHeight w:val="737"/>
          <w:jc w:val="center"/>
        </w:trPr>
        <w:tc>
          <w:tcPr>
            <w:tcW w:w="4040" w:type="dxa"/>
            <w:shd w:val="clear" w:color="auto" w:fill="BFBFBF"/>
            <w:vAlign w:val="center"/>
          </w:tcPr>
          <w:p w:rsidR="00814BA9" w:rsidRPr="00814BA9" w:rsidRDefault="00814BA9" w:rsidP="00BA4D9F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814BA9">
              <w:rPr>
                <w:rFonts w:ascii="Times New Roman" w:hAnsi="Times New Roman" w:cs="Times New Roman"/>
                <w:b/>
                <w:sz w:val="18"/>
                <w:szCs w:val="18"/>
              </w:rPr>
              <w:t>. Data rozpoczęcia działalności:</w:t>
            </w:r>
          </w:p>
        </w:tc>
        <w:tc>
          <w:tcPr>
            <w:tcW w:w="5174" w:type="dxa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</w:rPr>
            </w:pPr>
          </w:p>
        </w:tc>
      </w:tr>
      <w:tr w:rsidR="00814BA9" w:rsidRPr="00814BA9" w:rsidTr="00814BA9">
        <w:trPr>
          <w:trHeight w:val="737"/>
          <w:jc w:val="center"/>
        </w:trPr>
        <w:tc>
          <w:tcPr>
            <w:tcW w:w="4040" w:type="dxa"/>
            <w:shd w:val="clear" w:color="auto" w:fill="BFBFBF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814BA9">
              <w:rPr>
                <w:rFonts w:ascii="Times New Roman" w:hAnsi="Times New Roman" w:cs="Times New Roman"/>
                <w:b/>
                <w:sz w:val="18"/>
                <w:szCs w:val="18"/>
              </w:rPr>
              <w:t>. Nazwa banku</w:t>
            </w:r>
          </w:p>
        </w:tc>
        <w:tc>
          <w:tcPr>
            <w:tcW w:w="5174" w:type="dxa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</w:rPr>
            </w:pPr>
          </w:p>
        </w:tc>
      </w:tr>
      <w:tr w:rsidR="00814BA9" w:rsidRPr="00814BA9" w:rsidTr="00814BA9">
        <w:trPr>
          <w:trHeight w:val="737"/>
          <w:jc w:val="center"/>
        </w:trPr>
        <w:tc>
          <w:tcPr>
            <w:tcW w:w="4040" w:type="dxa"/>
            <w:shd w:val="clear" w:color="auto" w:fill="BFBFBF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814BA9">
              <w:rPr>
                <w:rFonts w:ascii="Times New Roman" w:hAnsi="Times New Roman" w:cs="Times New Roman"/>
                <w:b/>
                <w:sz w:val="18"/>
                <w:szCs w:val="18"/>
              </w:rPr>
              <w:t>. Numer konta</w:t>
            </w:r>
          </w:p>
        </w:tc>
        <w:tc>
          <w:tcPr>
            <w:tcW w:w="5174" w:type="dxa"/>
            <w:vAlign w:val="center"/>
          </w:tcPr>
          <w:p w:rsidR="00814BA9" w:rsidRP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</w:rPr>
            </w:pPr>
          </w:p>
        </w:tc>
      </w:tr>
      <w:tr w:rsidR="00814BA9" w:rsidRPr="00814BA9" w:rsidTr="00814BA9">
        <w:trPr>
          <w:trHeight w:val="737"/>
          <w:jc w:val="center"/>
        </w:trPr>
        <w:tc>
          <w:tcPr>
            <w:tcW w:w="4040" w:type="dxa"/>
            <w:shd w:val="clear" w:color="auto" w:fill="BFBFBF"/>
            <w:vAlign w:val="center"/>
          </w:tcPr>
          <w:p w:rsid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814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Osoba upoważniona do kontaktów </w:t>
            </w:r>
          </w:p>
          <w:p w:rsidR="00814BA9" w:rsidRDefault="00814BA9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Pr="00814BA9">
              <w:rPr>
                <w:rFonts w:ascii="Times New Roman" w:hAnsi="Times New Roman" w:cs="Times New Roman"/>
                <w:b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B161B">
              <w:rPr>
                <w:rFonts w:ascii="Times New Roman" w:hAnsi="Times New Roman" w:cs="Times New Roman"/>
                <w:b/>
                <w:sz w:val="18"/>
                <w:szCs w:val="18"/>
              </w:rPr>
              <w:t>realizatorem projektu</w:t>
            </w:r>
            <w:r w:rsidRPr="00814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14BA9" w:rsidRPr="00814BA9" w:rsidRDefault="00F11B33" w:rsidP="00814BA9">
            <w:pPr>
              <w:spacing w:after="0" w:line="240" w:lineRule="auto"/>
              <w:ind w:right="-56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14BA9" w:rsidRPr="00814BA9">
              <w:rPr>
                <w:rFonts w:ascii="Times New Roman" w:hAnsi="Times New Roman" w:cs="Times New Roman"/>
                <w:sz w:val="18"/>
                <w:szCs w:val="18"/>
              </w:rPr>
              <w:t>telefon, e-mail, stanowisko  służbowe</w:t>
            </w:r>
          </w:p>
        </w:tc>
        <w:tc>
          <w:tcPr>
            <w:tcW w:w="5174" w:type="dxa"/>
            <w:vAlign w:val="center"/>
          </w:tcPr>
          <w:p w:rsidR="00814BA9" w:rsidRPr="00814BA9" w:rsidRDefault="00814BA9" w:rsidP="00814BA9">
            <w:pPr>
              <w:spacing w:after="0" w:line="240" w:lineRule="auto"/>
              <w:ind w:left="284" w:right="-569"/>
              <w:rPr>
                <w:rFonts w:ascii="Times New Roman" w:hAnsi="Times New Roman" w:cs="Times New Roman"/>
                <w:b/>
              </w:rPr>
            </w:pPr>
          </w:p>
        </w:tc>
      </w:tr>
    </w:tbl>
    <w:p w:rsidR="00814BA9" w:rsidRDefault="00814BA9" w:rsidP="0082641C">
      <w:pPr>
        <w:pStyle w:val="Default"/>
        <w:spacing w:line="276" w:lineRule="auto"/>
        <w:jc w:val="both"/>
        <w:rPr>
          <w:sz w:val="20"/>
          <w:szCs w:val="20"/>
        </w:rPr>
      </w:pPr>
    </w:p>
    <w:p w:rsidR="00C02BF8" w:rsidRDefault="00C02BF8" w:rsidP="0082641C">
      <w:pPr>
        <w:pStyle w:val="Default"/>
        <w:spacing w:line="276" w:lineRule="auto"/>
        <w:jc w:val="both"/>
        <w:rPr>
          <w:sz w:val="20"/>
          <w:szCs w:val="20"/>
        </w:rPr>
      </w:pPr>
    </w:p>
    <w:p w:rsidR="004A7965" w:rsidRDefault="004A7965" w:rsidP="0082641C">
      <w:pPr>
        <w:pStyle w:val="Default"/>
        <w:spacing w:line="276" w:lineRule="auto"/>
        <w:jc w:val="both"/>
        <w:rPr>
          <w:sz w:val="20"/>
          <w:szCs w:val="20"/>
        </w:rPr>
      </w:pPr>
    </w:p>
    <w:p w:rsidR="00A62A84" w:rsidRPr="00644F3E" w:rsidRDefault="00A62A84" w:rsidP="00A62A84">
      <w:pPr>
        <w:pStyle w:val="Akapitzlist"/>
        <w:numPr>
          <w:ilvl w:val="0"/>
          <w:numId w:val="1"/>
        </w:numPr>
        <w:spacing w:after="0"/>
        <w:ind w:left="284" w:hanging="218"/>
        <w:jc w:val="both"/>
        <w:rPr>
          <w:rFonts w:ascii="Times New Roman" w:hAnsi="Times New Roman" w:cs="Times New Roman"/>
          <w:sz w:val="18"/>
          <w:szCs w:val="20"/>
        </w:rPr>
      </w:pPr>
      <w:r w:rsidRPr="00644F3E">
        <w:rPr>
          <w:rFonts w:ascii="Times New Roman" w:hAnsi="Times New Roman" w:cs="Times New Roman"/>
          <w:sz w:val="20"/>
        </w:rPr>
        <w:t>Kategoria przedsiębiorstwa (zaznaczyć właściwy kwadrat):</w:t>
      </w:r>
    </w:p>
    <w:p w:rsidR="00A62A84" w:rsidRPr="00644F3E" w:rsidRDefault="00A62A84" w:rsidP="00A62A84">
      <w:pPr>
        <w:pStyle w:val="Akapitzlist"/>
        <w:widowControl w:val="0"/>
        <w:numPr>
          <w:ilvl w:val="0"/>
          <w:numId w:val="8"/>
        </w:numPr>
        <w:suppressAutoHyphens/>
        <w:spacing w:after="0"/>
        <w:ind w:left="709" w:hanging="425"/>
        <w:jc w:val="both"/>
        <w:rPr>
          <w:rFonts w:ascii="Times New Roman" w:hAnsi="Times New Roman" w:cs="Times New Roman"/>
          <w:b/>
          <w:sz w:val="20"/>
        </w:rPr>
      </w:pPr>
      <w:r w:rsidRPr="00644F3E">
        <w:rPr>
          <w:rFonts w:ascii="Times New Roman" w:hAnsi="Times New Roman" w:cs="Times New Roman"/>
          <w:b/>
          <w:bCs/>
          <w:sz w:val="20"/>
        </w:rPr>
        <w:t>M</w:t>
      </w:r>
      <w:r w:rsidRPr="00644F3E">
        <w:rPr>
          <w:rFonts w:ascii="Times New Roman" w:hAnsi="Times New Roman" w:cs="Times New Roman"/>
          <w:b/>
          <w:sz w:val="20"/>
        </w:rPr>
        <w:t xml:space="preserve">ikro przedsiębiorstwo (w tym osoby fizyczne prowadzące działalność gospodarczą) - </w:t>
      </w:r>
      <w:r w:rsidRPr="00644F3E">
        <w:rPr>
          <w:rFonts w:ascii="Times New Roman" w:hAnsi="Times New Roman" w:cs="Times New Roman"/>
          <w:sz w:val="20"/>
        </w:rPr>
        <w:t>to przedsiębiorstwo, które zatrudnia  mniej niż 10 pracowników oraz jego roczny obrót nie przekracza 2 milionów euro  i/lub całkowity bilans roczny nie przekracza 2 milionów euro.</w:t>
      </w:r>
      <w:r w:rsidRPr="00644F3E">
        <w:rPr>
          <w:rFonts w:ascii="Times New Roman" w:hAnsi="Times New Roman" w:cs="Times New Roman"/>
          <w:b/>
          <w:sz w:val="20"/>
        </w:rPr>
        <w:t xml:space="preserve">  </w:t>
      </w:r>
    </w:p>
    <w:p w:rsidR="00A62A84" w:rsidRPr="00644F3E" w:rsidRDefault="00A62A84" w:rsidP="00A62A84">
      <w:pPr>
        <w:pStyle w:val="Normalny1"/>
        <w:numPr>
          <w:ilvl w:val="0"/>
          <w:numId w:val="8"/>
        </w:numPr>
        <w:spacing w:line="276" w:lineRule="auto"/>
        <w:ind w:left="709" w:hanging="425"/>
        <w:jc w:val="both"/>
        <w:rPr>
          <w:szCs w:val="22"/>
        </w:rPr>
      </w:pPr>
      <w:r w:rsidRPr="00644F3E">
        <w:rPr>
          <w:b/>
          <w:bCs/>
          <w:szCs w:val="22"/>
        </w:rPr>
        <w:t>Ma</w:t>
      </w:r>
      <w:r w:rsidRPr="00644F3E">
        <w:rPr>
          <w:b/>
          <w:szCs w:val="22"/>
        </w:rPr>
        <w:t xml:space="preserve">łe przedsiębiorstwo - </w:t>
      </w:r>
      <w:r w:rsidRPr="00644F3E">
        <w:rPr>
          <w:szCs w:val="22"/>
        </w:rPr>
        <w:t>to przedsiębiorstwo, które zatrudnia mniej niż 50 pracowników oraz jego roczny obrót nie przekracza 10 milionów euro  i/lub całkowity bilans roczny nie przekracza 10 milionów euro.</w:t>
      </w:r>
    </w:p>
    <w:p w:rsidR="00A62A84" w:rsidRPr="00644F3E" w:rsidRDefault="00A62A84" w:rsidP="00A62A84">
      <w:pPr>
        <w:pStyle w:val="Normalny1"/>
        <w:numPr>
          <w:ilvl w:val="0"/>
          <w:numId w:val="8"/>
        </w:numPr>
        <w:tabs>
          <w:tab w:val="left" w:pos="0"/>
        </w:tabs>
        <w:spacing w:line="276" w:lineRule="auto"/>
        <w:ind w:left="709" w:hanging="425"/>
        <w:jc w:val="both"/>
        <w:rPr>
          <w:szCs w:val="22"/>
        </w:rPr>
      </w:pPr>
      <w:r w:rsidRPr="00644F3E">
        <w:rPr>
          <w:b/>
          <w:bCs/>
          <w:szCs w:val="22"/>
        </w:rPr>
        <w:t>Ś</w:t>
      </w:r>
      <w:r w:rsidRPr="00644F3E">
        <w:rPr>
          <w:b/>
          <w:szCs w:val="22"/>
        </w:rPr>
        <w:t>rednie  przedsiębiorstwo</w:t>
      </w:r>
      <w:r w:rsidRPr="00644F3E">
        <w:rPr>
          <w:szCs w:val="22"/>
        </w:rPr>
        <w:t xml:space="preserve"> - to przedsiębiorstwo, które zatrudnia mniej niż 250 pracowników oraz jego roczny obrót nie przekracza 50 milionów euro  i/lub całkowity bilans roczny nie przekracza 43 milionów euro.</w:t>
      </w:r>
    </w:p>
    <w:p w:rsidR="00A62A84" w:rsidRPr="00644F3E" w:rsidRDefault="00A62A84" w:rsidP="00A62A84">
      <w:pPr>
        <w:pStyle w:val="Normalny1"/>
        <w:numPr>
          <w:ilvl w:val="0"/>
          <w:numId w:val="8"/>
        </w:numPr>
        <w:tabs>
          <w:tab w:val="left" w:pos="0"/>
        </w:tabs>
        <w:spacing w:line="276" w:lineRule="auto"/>
        <w:ind w:left="709" w:hanging="425"/>
        <w:jc w:val="both"/>
        <w:rPr>
          <w:szCs w:val="22"/>
        </w:rPr>
      </w:pPr>
      <w:r w:rsidRPr="00644F3E">
        <w:rPr>
          <w:b/>
          <w:bCs/>
          <w:szCs w:val="22"/>
        </w:rPr>
        <w:t>Duże</w:t>
      </w:r>
      <w:r w:rsidRPr="00644F3E">
        <w:rPr>
          <w:b/>
          <w:szCs w:val="22"/>
        </w:rPr>
        <w:t xml:space="preserve">  przedsiębiorstwo</w:t>
      </w:r>
      <w:r w:rsidRPr="00644F3E">
        <w:rPr>
          <w:szCs w:val="22"/>
        </w:rPr>
        <w:t xml:space="preserve"> - to przedsiębiorstwo, które zatrudnia więcej niż 250 pracowników oraz jego roczny obrót przekracza 50 milionów euro  i/lub całkowity bilans roczny nie przekracza 43 milionów euro.</w:t>
      </w:r>
    </w:p>
    <w:p w:rsidR="00A62A84" w:rsidRDefault="00A62A84" w:rsidP="00A62A84">
      <w:pPr>
        <w:pStyle w:val="Akapitzlist"/>
        <w:spacing w:after="0"/>
        <w:ind w:left="284"/>
        <w:jc w:val="both"/>
        <w:rPr>
          <w:sz w:val="20"/>
          <w:szCs w:val="20"/>
        </w:rPr>
      </w:pPr>
    </w:p>
    <w:p w:rsidR="00430632" w:rsidRPr="00F11B33" w:rsidRDefault="00430632" w:rsidP="00A62A84">
      <w:pPr>
        <w:pStyle w:val="Akapitzlist"/>
        <w:spacing w:after="0"/>
        <w:ind w:left="284"/>
        <w:jc w:val="both"/>
        <w:rPr>
          <w:sz w:val="20"/>
          <w:szCs w:val="20"/>
        </w:rPr>
      </w:pPr>
    </w:p>
    <w:p w:rsidR="00F11B33" w:rsidRDefault="00F11B33" w:rsidP="00C777B0">
      <w:pPr>
        <w:pStyle w:val="Default"/>
        <w:numPr>
          <w:ilvl w:val="0"/>
          <w:numId w:val="2"/>
        </w:numPr>
        <w:spacing w:line="276" w:lineRule="auto"/>
        <w:ind w:left="284" w:hanging="218"/>
        <w:jc w:val="both"/>
        <w:rPr>
          <w:b/>
          <w:sz w:val="20"/>
          <w:szCs w:val="20"/>
        </w:rPr>
      </w:pPr>
      <w:r w:rsidRPr="00F11B33">
        <w:rPr>
          <w:b/>
          <w:sz w:val="20"/>
          <w:szCs w:val="20"/>
        </w:rPr>
        <w:t xml:space="preserve">Stan zatrudnienia u </w:t>
      </w:r>
      <w:r w:rsidR="00BA4D9F">
        <w:rPr>
          <w:b/>
          <w:sz w:val="20"/>
          <w:szCs w:val="20"/>
        </w:rPr>
        <w:t xml:space="preserve">organizatora zatrudnienia subsydiowanego </w:t>
      </w:r>
    </w:p>
    <w:p w:rsidR="00F11B33" w:rsidRDefault="00F11B33" w:rsidP="00F11B33">
      <w:pPr>
        <w:pStyle w:val="Default"/>
        <w:spacing w:line="276" w:lineRule="auto"/>
        <w:ind w:left="284"/>
        <w:jc w:val="both"/>
        <w:rPr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3402"/>
        <w:gridCol w:w="3402"/>
      </w:tblGrid>
      <w:tr w:rsidR="00F11B33" w:rsidRPr="005938EC" w:rsidTr="00F11B33">
        <w:trPr>
          <w:cantSplit/>
          <w:trHeight w:val="983"/>
          <w:jc w:val="center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Miesiąc, rok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gólna liczba pracowników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w przeliczeniu na pełny wymiar czasu pracy</w:t>
            </w:r>
            <w:r w:rsidRPr="00F11B3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Stanowisko na którym nastąpił spadek zatrudnienia ze wskazaniem przyczyny</w:t>
            </w:r>
          </w:p>
        </w:tc>
      </w:tr>
      <w:tr w:rsidR="00F11B33" w:rsidRPr="005938EC" w:rsidTr="00F11B33">
        <w:trPr>
          <w:cantSplit/>
          <w:trHeight w:val="331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B33" w:rsidRPr="005938EC" w:rsidTr="00F11B33">
        <w:trPr>
          <w:cantSplit/>
          <w:trHeight w:val="310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B33" w:rsidRPr="005938EC" w:rsidTr="00F11B33">
        <w:trPr>
          <w:cantSplit/>
          <w:trHeight w:val="331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B33" w:rsidRPr="005938EC" w:rsidTr="00F11B33">
        <w:trPr>
          <w:cantSplit/>
          <w:trHeight w:val="310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B33" w:rsidRPr="005938EC" w:rsidTr="00F11B33">
        <w:trPr>
          <w:cantSplit/>
          <w:trHeight w:val="331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B33" w:rsidRPr="005938EC" w:rsidTr="00F11B33">
        <w:trPr>
          <w:cantSplit/>
          <w:trHeight w:val="331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B33" w:rsidRPr="005938EC" w:rsidTr="00F11B33">
        <w:trPr>
          <w:cantSplit/>
          <w:trHeight w:val="331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B33" w:rsidRPr="005938EC" w:rsidTr="00F11B33">
        <w:trPr>
          <w:cantSplit/>
          <w:trHeight w:val="331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B33" w:rsidRPr="005938EC" w:rsidTr="00F11B33">
        <w:trPr>
          <w:cantSplit/>
          <w:trHeight w:val="331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B33" w:rsidRPr="005938EC" w:rsidTr="00F11B33">
        <w:trPr>
          <w:cantSplit/>
          <w:trHeight w:val="331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B33" w:rsidRPr="005938EC" w:rsidTr="00F11B33">
        <w:trPr>
          <w:cantSplit/>
          <w:trHeight w:val="331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B33" w:rsidRPr="005938EC" w:rsidTr="00F11B33">
        <w:trPr>
          <w:cantSplit/>
          <w:trHeight w:val="331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B33" w:rsidRPr="005938EC" w:rsidTr="00F11B33">
        <w:trPr>
          <w:cantSplit/>
          <w:trHeight w:val="770"/>
          <w:jc w:val="center"/>
        </w:trPr>
        <w:tc>
          <w:tcPr>
            <w:tcW w:w="2338" w:type="dxa"/>
            <w:gridSpan w:val="2"/>
            <w:shd w:val="clear" w:color="auto" w:fill="auto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rednie zatrudnienie </w:t>
            </w:r>
            <w:r w:rsidR="00CD2A9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okresie ostatnich </w:t>
            </w:r>
            <w:r w:rsidR="00CD2A9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12 miesięcy</w:t>
            </w: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B33" w:rsidRPr="005938EC" w:rsidTr="00F11B33">
        <w:trPr>
          <w:cantSplit/>
          <w:trHeight w:val="770"/>
          <w:jc w:val="center"/>
        </w:trPr>
        <w:tc>
          <w:tcPr>
            <w:tcW w:w="2338" w:type="dxa"/>
            <w:gridSpan w:val="2"/>
            <w:shd w:val="clear" w:color="auto" w:fill="auto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1B33">
              <w:rPr>
                <w:rFonts w:ascii="Times New Roman" w:hAnsi="Times New Roman" w:cs="Times New Roman"/>
                <w:b/>
                <w:sz w:val="18"/>
                <w:szCs w:val="18"/>
              </w:rPr>
              <w:t>Stan zatrudnienia na dzień złożenia wniosku</w:t>
            </w: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11B33" w:rsidRPr="00F11B33" w:rsidRDefault="00F11B33" w:rsidP="00F11B33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7965" w:rsidRDefault="004A7965" w:rsidP="00F11B33">
      <w:pPr>
        <w:pStyle w:val="Default"/>
        <w:spacing w:line="276" w:lineRule="auto"/>
        <w:jc w:val="both"/>
        <w:rPr>
          <w:sz w:val="18"/>
          <w:szCs w:val="20"/>
        </w:rPr>
      </w:pPr>
    </w:p>
    <w:p w:rsidR="00F11B33" w:rsidRDefault="00F11B33" w:rsidP="00F11B33">
      <w:pPr>
        <w:pStyle w:val="Default"/>
        <w:spacing w:line="276" w:lineRule="auto"/>
        <w:jc w:val="both"/>
        <w:rPr>
          <w:sz w:val="18"/>
          <w:szCs w:val="20"/>
        </w:rPr>
      </w:pPr>
      <w:r w:rsidRPr="00F11B33">
        <w:rPr>
          <w:sz w:val="18"/>
          <w:szCs w:val="20"/>
        </w:rPr>
        <w:t>*Liczba pracowników - oznacza liczbę rocznych jednostek roboczych (RJR), to jest liczbę pracowników zatrudnionych na pełnych etatach w ciągu jednego roku, przy czym praca w niepełnym wymiarze godzin oraz praca sezonowa wyrażone są ułamkowymi częściami jednostek RJR.</w:t>
      </w:r>
    </w:p>
    <w:p w:rsidR="00F11B33" w:rsidRDefault="00F11B33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F11B33" w:rsidRDefault="00F11B33" w:rsidP="00430632">
      <w:pPr>
        <w:numPr>
          <w:ilvl w:val="0"/>
          <w:numId w:val="2"/>
        </w:numPr>
        <w:spacing w:after="0" w:line="360" w:lineRule="auto"/>
        <w:ind w:left="284" w:hanging="218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11B33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Rodzaj stanowisk pracy oraz ilość osób potrzebnych do zatrudnienia</w:t>
      </w:r>
      <w:r w:rsidR="000F77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w okresie subsydiowanego zatrudnienia. </w:t>
      </w:r>
    </w:p>
    <w:p w:rsidR="00430632" w:rsidRPr="00F11B33" w:rsidRDefault="00430632" w:rsidP="00430632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921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3544"/>
        <w:gridCol w:w="992"/>
        <w:gridCol w:w="1559"/>
        <w:gridCol w:w="1134"/>
      </w:tblGrid>
      <w:tr w:rsidR="00F11B33" w:rsidRPr="00C7584A" w:rsidTr="003A3D71">
        <w:trPr>
          <w:trHeight w:val="143"/>
          <w:jc w:val="center"/>
        </w:trPr>
        <w:tc>
          <w:tcPr>
            <w:tcW w:w="568" w:type="dxa"/>
            <w:shd w:val="clear" w:color="auto" w:fill="BFBFBF"/>
            <w:vAlign w:val="center"/>
          </w:tcPr>
          <w:p w:rsidR="00F11B33" w:rsidRPr="003A3D71" w:rsidRDefault="00F11B33" w:rsidP="00F11B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A3D7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Lp.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F11B33" w:rsidRPr="003A3D71" w:rsidRDefault="00F11B33" w:rsidP="00F11B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A3D7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Stanowisko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F11B33" w:rsidRPr="003A3D71" w:rsidRDefault="00F11B33" w:rsidP="00F11B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A3D7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Rodzaj i miejsce wykonywanych zadań + pożądane kwalifikacje zawodow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F11B33" w:rsidRPr="003A3D71" w:rsidRDefault="00F11B33" w:rsidP="00F11B33">
            <w:pPr>
              <w:spacing w:before="60" w:after="60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A3D7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Ilość osób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F11B33" w:rsidRPr="003A3D71" w:rsidRDefault="00F11B33" w:rsidP="00F11B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A3D7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Deklarowany okres zatrudnienia</w:t>
            </w:r>
          </w:p>
          <w:p w:rsidR="00F11B33" w:rsidRPr="003A3D71" w:rsidRDefault="00F11B33" w:rsidP="000F772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A3D7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(w miesiącach)  **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11B33" w:rsidRPr="003A3D71" w:rsidRDefault="00F11B33" w:rsidP="00F11B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3A3D71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Godziny pracy</w:t>
            </w:r>
            <w:r w:rsidR="000F7723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, wymiar etatu</w:t>
            </w:r>
          </w:p>
        </w:tc>
      </w:tr>
      <w:tr w:rsidR="00F11B33" w:rsidRPr="00C7584A" w:rsidTr="003A3D71">
        <w:trPr>
          <w:trHeight w:val="520"/>
          <w:jc w:val="center"/>
        </w:trPr>
        <w:tc>
          <w:tcPr>
            <w:tcW w:w="568" w:type="dxa"/>
            <w:shd w:val="clear" w:color="auto" w:fill="BFBFBF"/>
            <w:vAlign w:val="center"/>
          </w:tcPr>
          <w:p w:rsidR="00F11B33" w:rsidRPr="003A3D71" w:rsidRDefault="00F11B33" w:rsidP="00C777B0">
            <w:pPr>
              <w:numPr>
                <w:ilvl w:val="0"/>
                <w:numId w:val="3"/>
              </w:numPr>
              <w:spacing w:after="0" w:line="360" w:lineRule="auto"/>
              <w:ind w:left="0" w:right="-250" w:hanging="28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1417" w:type="dxa"/>
          </w:tcPr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3544" w:type="dxa"/>
          </w:tcPr>
          <w:p w:rsidR="00F11B33" w:rsidRPr="003A3D71" w:rsidRDefault="00F11B33" w:rsidP="00F11B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F11B33" w:rsidRPr="003A3D71" w:rsidRDefault="00F11B33" w:rsidP="00F11B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F11B33" w:rsidRPr="003A3D71" w:rsidRDefault="00F11B33" w:rsidP="00F11B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992" w:type="dxa"/>
          </w:tcPr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559" w:type="dxa"/>
          </w:tcPr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</w:tcPr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F11B33" w:rsidRPr="00C7584A" w:rsidTr="003A3D71">
        <w:trPr>
          <w:trHeight w:val="556"/>
          <w:jc w:val="center"/>
        </w:trPr>
        <w:tc>
          <w:tcPr>
            <w:tcW w:w="568" w:type="dxa"/>
            <w:shd w:val="clear" w:color="auto" w:fill="BFBFBF"/>
            <w:vAlign w:val="center"/>
          </w:tcPr>
          <w:p w:rsidR="00F11B33" w:rsidRPr="003A3D71" w:rsidRDefault="00F11B33" w:rsidP="00C777B0">
            <w:pPr>
              <w:numPr>
                <w:ilvl w:val="0"/>
                <w:numId w:val="3"/>
              </w:numPr>
              <w:spacing w:after="0" w:line="360" w:lineRule="auto"/>
              <w:ind w:left="0" w:right="-250" w:hanging="28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1417" w:type="dxa"/>
          </w:tcPr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3544" w:type="dxa"/>
          </w:tcPr>
          <w:p w:rsidR="00F11B33" w:rsidRPr="003A3D71" w:rsidRDefault="00F11B33" w:rsidP="00F11B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F11B33" w:rsidRPr="003A3D71" w:rsidRDefault="00F11B33" w:rsidP="00F11B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F11B33" w:rsidRPr="003A3D71" w:rsidRDefault="00F11B33" w:rsidP="00F11B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992" w:type="dxa"/>
          </w:tcPr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559" w:type="dxa"/>
          </w:tcPr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</w:tcPr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F11B33" w:rsidRPr="00C7584A" w:rsidTr="003A3D71">
        <w:trPr>
          <w:trHeight w:val="564"/>
          <w:jc w:val="center"/>
        </w:trPr>
        <w:tc>
          <w:tcPr>
            <w:tcW w:w="568" w:type="dxa"/>
            <w:shd w:val="clear" w:color="auto" w:fill="BFBFBF"/>
            <w:vAlign w:val="center"/>
          </w:tcPr>
          <w:p w:rsidR="00F11B33" w:rsidRPr="003A3D71" w:rsidRDefault="00F11B33" w:rsidP="00C777B0">
            <w:pPr>
              <w:numPr>
                <w:ilvl w:val="0"/>
                <w:numId w:val="3"/>
              </w:numPr>
              <w:spacing w:after="0" w:line="360" w:lineRule="auto"/>
              <w:ind w:left="0" w:right="-250" w:hanging="28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1417" w:type="dxa"/>
          </w:tcPr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3544" w:type="dxa"/>
          </w:tcPr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992" w:type="dxa"/>
          </w:tcPr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559" w:type="dxa"/>
          </w:tcPr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</w:tcPr>
          <w:p w:rsidR="00F11B33" w:rsidRPr="003A3D71" w:rsidRDefault="00F11B33" w:rsidP="00F11B33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</w:tbl>
    <w:p w:rsidR="00F11B33" w:rsidRDefault="003A3D71" w:rsidP="00F11B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6"/>
        </w:rPr>
      </w:pPr>
      <w:r>
        <w:rPr>
          <w:rFonts w:ascii="Times New Roman" w:hAnsi="Times New Roman" w:cs="Times New Roman"/>
          <w:color w:val="000000"/>
          <w:sz w:val="18"/>
          <w:szCs w:val="16"/>
        </w:rPr>
        <w:t>** D</w:t>
      </w:r>
      <w:r w:rsidR="00F11B33" w:rsidRPr="003A3D71">
        <w:rPr>
          <w:rFonts w:ascii="Times New Roman" w:hAnsi="Times New Roman" w:cs="Times New Roman"/>
          <w:color w:val="000000"/>
          <w:sz w:val="18"/>
          <w:szCs w:val="16"/>
        </w:rPr>
        <w:t xml:space="preserve">eklarowany okres zatrudnienia musi wynosić co najmniej </w:t>
      </w:r>
      <w:r w:rsidR="004800DA">
        <w:rPr>
          <w:rFonts w:ascii="Times New Roman" w:hAnsi="Times New Roman" w:cs="Times New Roman"/>
          <w:color w:val="000000"/>
          <w:sz w:val="18"/>
          <w:szCs w:val="16"/>
        </w:rPr>
        <w:t>3</w:t>
      </w:r>
      <w:r w:rsidR="000903CB">
        <w:rPr>
          <w:rFonts w:ascii="Times New Roman" w:hAnsi="Times New Roman" w:cs="Times New Roman"/>
          <w:color w:val="000000"/>
          <w:sz w:val="18"/>
          <w:szCs w:val="16"/>
        </w:rPr>
        <w:t xml:space="preserve"> miesiące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18"/>
          <w:szCs w:val="16"/>
        </w:rPr>
        <w:t>.</w:t>
      </w:r>
    </w:p>
    <w:p w:rsidR="00430632" w:rsidRPr="003A3D71" w:rsidRDefault="00430632" w:rsidP="00F11B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6"/>
        </w:rPr>
      </w:pPr>
    </w:p>
    <w:p w:rsidR="003A3D71" w:rsidRDefault="003A3D71" w:rsidP="00C777B0">
      <w:pPr>
        <w:numPr>
          <w:ilvl w:val="0"/>
          <w:numId w:val="4"/>
        </w:numPr>
        <w:spacing w:after="0" w:line="240" w:lineRule="auto"/>
        <w:ind w:left="284" w:right="-828" w:hanging="2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3D71">
        <w:rPr>
          <w:rFonts w:ascii="Times New Roman" w:hAnsi="Times New Roman" w:cs="Times New Roman"/>
          <w:b/>
          <w:sz w:val="20"/>
          <w:szCs w:val="20"/>
        </w:rPr>
        <w:t>Deklaracja zatrudnienia pracowników po zakończeniu subsydiowanego zatrudnienia:</w:t>
      </w:r>
    </w:p>
    <w:p w:rsidR="003A3D71" w:rsidRDefault="003A3D71" w:rsidP="003A3D71">
      <w:pPr>
        <w:spacing w:after="0" w:line="240" w:lineRule="auto"/>
        <w:ind w:left="284" w:right="-82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0632" w:rsidRDefault="00430632" w:rsidP="003A3D71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3D71" w:rsidRDefault="003A3D71" w:rsidP="003A3D71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3D71">
        <w:rPr>
          <w:rFonts w:ascii="Times New Roman" w:hAnsi="Times New Roman" w:cs="Times New Roman"/>
          <w:b/>
          <w:sz w:val="20"/>
          <w:szCs w:val="20"/>
        </w:rPr>
        <w:t>Zobowiązuję się do zatrudnienia Uczestnika/Uczestników projektu, po okresie zatrudnienia subsydiowanego, na okres co</w:t>
      </w:r>
      <w:r>
        <w:rPr>
          <w:rFonts w:ascii="Times New Roman" w:hAnsi="Times New Roman" w:cs="Times New Roman"/>
          <w:b/>
          <w:sz w:val="20"/>
          <w:szCs w:val="20"/>
        </w:rPr>
        <w:t xml:space="preserve"> najmniej </w:t>
      </w:r>
      <w:r w:rsidRPr="003A3D7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…………………………</w:t>
      </w:r>
      <w:r w:rsidRPr="003A3D71">
        <w:rPr>
          <w:rFonts w:ascii="Times New Roman" w:hAnsi="Times New Roman" w:cs="Times New Roman"/>
          <w:b/>
          <w:sz w:val="20"/>
          <w:szCs w:val="20"/>
        </w:rPr>
        <w:t xml:space="preserve">, w wymiarze </w:t>
      </w:r>
      <w:r w:rsidR="00CD2A92">
        <w:rPr>
          <w:rFonts w:ascii="Times New Roman" w:hAnsi="Times New Roman" w:cs="Times New Roman"/>
          <w:b/>
          <w:sz w:val="20"/>
          <w:szCs w:val="20"/>
        </w:rPr>
        <w:t>……………</w:t>
      </w:r>
      <w:r w:rsidRPr="003A3D71">
        <w:rPr>
          <w:rFonts w:ascii="Times New Roman" w:hAnsi="Times New Roman" w:cs="Times New Roman"/>
          <w:b/>
          <w:sz w:val="20"/>
          <w:szCs w:val="20"/>
        </w:rPr>
        <w:t xml:space="preserve"> etatu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3A3D71" w:rsidRDefault="003A3D71" w:rsidP="003A3D7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009A" w:rsidRDefault="0082009A" w:rsidP="003A3D7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009A" w:rsidRPr="0082009A" w:rsidRDefault="0082009A" w:rsidP="003A3D7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009A" w:rsidRDefault="0082009A" w:rsidP="003A3D71">
      <w:pPr>
        <w:spacing w:after="0"/>
        <w:jc w:val="both"/>
        <w:rPr>
          <w:rFonts w:ascii="Times New Roman" w:hAnsi="Times New Roman" w:cs="Times New Roman"/>
          <w:b/>
          <w:szCs w:val="20"/>
        </w:rPr>
      </w:pPr>
    </w:p>
    <w:p w:rsidR="0082009A" w:rsidRDefault="0082009A" w:rsidP="003A3D71">
      <w:pPr>
        <w:spacing w:after="0"/>
        <w:jc w:val="both"/>
        <w:rPr>
          <w:rFonts w:ascii="Times New Roman" w:hAnsi="Times New Roman" w:cs="Times New Roman"/>
          <w:b/>
          <w:szCs w:val="20"/>
        </w:rPr>
      </w:pPr>
    </w:p>
    <w:p w:rsidR="00430632" w:rsidRPr="0082009A" w:rsidRDefault="00430632" w:rsidP="003A3D71">
      <w:pPr>
        <w:spacing w:after="0"/>
        <w:jc w:val="both"/>
        <w:rPr>
          <w:rFonts w:ascii="Times New Roman" w:hAnsi="Times New Roman" w:cs="Times New Roman"/>
          <w:b/>
          <w:szCs w:val="20"/>
        </w:rPr>
      </w:pPr>
    </w:p>
    <w:p w:rsidR="0082009A" w:rsidRPr="0082009A" w:rsidRDefault="0082009A" w:rsidP="0082009A">
      <w:pPr>
        <w:pStyle w:val="Tekstpodstawowywcity"/>
        <w:ind w:left="0" w:right="-82"/>
        <w:jc w:val="center"/>
        <w:rPr>
          <w:rFonts w:ascii="Times New Roman" w:hAnsi="Times New Roman" w:cs="Times New Roman"/>
          <w:sz w:val="20"/>
          <w:szCs w:val="18"/>
        </w:rPr>
      </w:pPr>
      <w:r w:rsidRPr="0082009A">
        <w:rPr>
          <w:rFonts w:ascii="Times New Roman" w:hAnsi="Times New Roman" w:cs="Times New Roman"/>
          <w:sz w:val="20"/>
          <w:szCs w:val="18"/>
        </w:rPr>
        <w:t>..........................................</w:t>
      </w:r>
      <w:r w:rsidRPr="0082009A">
        <w:rPr>
          <w:rFonts w:ascii="Times New Roman" w:hAnsi="Times New Roman" w:cs="Times New Roman"/>
          <w:sz w:val="20"/>
          <w:szCs w:val="18"/>
        </w:rPr>
        <w:tab/>
      </w:r>
      <w:r w:rsidRPr="0082009A">
        <w:rPr>
          <w:rFonts w:ascii="Times New Roman" w:hAnsi="Times New Roman" w:cs="Times New Roman"/>
          <w:sz w:val="20"/>
          <w:szCs w:val="18"/>
        </w:rPr>
        <w:tab/>
        <w:t xml:space="preserve">                               .......................................................................................</w:t>
      </w:r>
    </w:p>
    <w:p w:rsidR="0082009A" w:rsidRDefault="0082009A" w:rsidP="0082009A">
      <w:pPr>
        <w:pStyle w:val="Tekstpodstawowywcity"/>
        <w:ind w:left="5664" w:right="-82" w:hanging="4779"/>
        <w:rPr>
          <w:rFonts w:ascii="Times New Roman" w:hAnsi="Times New Roman" w:cs="Times New Roman"/>
          <w:sz w:val="20"/>
          <w:szCs w:val="16"/>
        </w:rPr>
      </w:pPr>
      <w:r w:rsidRPr="0082009A">
        <w:rPr>
          <w:rFonts w:ascii="Times New Roman" w:hAnsi="Times New Roman" w:cs="Times New Roman"/>
          <w:sz w:val="20"/>
          <w:szCs w:val="16"/>
        </w:rPr>
        <w:t>Da</w:t>
      </w:r>
      <w:r>
        <w:rPr>
          <w:rFonts w:ascii="Times New Roman" w:hAnsi="Times New Roman" w:cs="Times New Roman"/>
          <w:sz w:val="20"/>
          <w:szCs w:val="16"/>
        </w:rPr>
        <w:t xml:space="preserve">ta                                                                                    </w:t>
      </w:r>
      <w:r w:rsidRPr="0082009A">
        <w:rPr>
          <w:rFonts w:ascii="Times New Roman" w:hAnsi="Times New Roman" w:cs="Times New Roman"/>
          <w:sz w:val="20"/>
          <w:szCs w:val="16"/>
        </w:rPr>
        <w:t>pieczęć i podpis osoby upoważnionej                                                                                                       do reprezentowania P</w:t>
      </w:r>
      <w:r w:rsidR="009A6832">
        <w:rPr>
          <w:rFonts w:ascii="Times New Roman" w:hAnsi="Times New Roman" w:cs="Times New Roman"/>
          <w:sz w:val="20"/>
          <w:szCs w:val="16"/>
        </w:rPr>
        <w:t>r</w:t>
      </w:r>
      <w:r w:rsidR="00BC77F9">
        <w:rPr>
          <w:rFonts w:ascii="Times New Roman" w:hAnsi="Times New Roman" w:cs="Times New Roman"/>
          <w:sz w:val="20"/>
          <w:szCs w:val="16"/>
        </w:rPr>
        <w:t>acodawcy</w:t>
      </w:r>
    </w:p>
    <w:p w:rsidR="00430632" w:rsidRDefault="00430632" w:rsidP="0082009A">
      <w:pPr>
        <w:pStyle w:val="Tekstpodstawowywcity"/>
        <w:ind w:left="5664" w:right="-82" w:hanging="4779"/>
        <w:rPr>
          <w:rFonts w:ascii="Times New Roman" w:hAnsi="Times New Roman" w:cs="Times New Roman"/>
          <w:sz w:val="20"/>
          <w:szCs w:val="16"/>
        </w:rPr>
      </w:pPr>
    </w:p>
    <w:p w:rsidR="00430632" w:rsidRDefault="00430632" w:rsidP="0082009A">
      <w:pPr>
        <w:pStyle w:val="Tekstpodstawowywcity"/>
        <w:ind w:left="5664" w:right="-82" w:hanging="4779"/>
        <w:rPr>
          <w:rFonts w:ascii="Times New Roman" w:hAnsi="Times New Roman" w:cs="Times New Roman"/>
          <w:sz w:val="20"/>
          <w:szCs w:val="16"/>
        </w:rPr>
      </w:pPr>
    </w:p>
    <w:p w:rsidR="00430632" w:rsidRDefault="00430632" w:rsidP="0082009A">
      <w:pPr>
        <w:pStyle w:val="Tekstpodstawowywcity"/>
        <w:ind w:left="5664" w:right="-82" w:hanging="4779"/>
        <w:rPr>
          <w:rFonts w:ascii="Times New Roman" w:hAnsi="Times New Roman" w:cs="Times New Roman"/>
          <w:sz w:val="20"/>
          <w:szCs w:val="16"/>
        </w:rPr>
      </w:pPr>
    </w:p>
    <w:p w:rsidR="00430632" w:rsidRDefault="00430632" w:rsidP="0082009A">
      <w:pPr>
        <w:pStyle w:val="Tekstpodstawowywcity"/>
        <w:ind w:left="5664" w:right="-82" w:hanging="4779"/>
        <w:rPr>
          <w:rFonts w:ascii="Times New Roman" w:hAnsi="Times New Roman" w:cs="Times New Roman"/>
          <w:sz w:val="20"/>
          <w:szCs w:val="16"/>
        </w:rPr>
      </w:pPr>
    </w:p>
    <w:sectPr w:rsidR="00430632" w:rsidSect="00242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7" w:right="1417" w:bottom="1417" w:left="1417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CB" w:rsidRDefault="000903CB" w:rsidP="00FC7D4B">
      <w:pPr>
        <w:spacing w:after="0" w:line="240" w:lineRule="auto"/>
      </w:pPr>
      <w:r>
        <w:separator/>
      </w:r>
    </w:p>
  </w:endnote>
  <w:endnote w:type="continuationSeparator" w:id="0">
    <w:p w:rsidR="000903CB" w:rsidRDefault="000903CB" w:rsidP="00FC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3CB" w:rsidRDefault="000903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924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903CB" w:rsidRPr="00537516" w:rsidRDefault="000903CB">
        <w:pPr>
          <w:pStyle w:val="Stopka"/>
          <w:jc w:val="center"/>
          <w:rPr>
            <w:rFonts w:ascii="Times New Roman" w:hAnsi="Times New Roman" w:cs="Times New Roman"/>
            <w:sz w:val="20"/>
          </w:rPr>
        </w:pPr>
        <w:r w:rsidRPr="00537516">
          <w:rPr>
            <w:rFonts w:ascii="Times New Roman" w:hAnsi="Times New Roman" w:cs="Times New Roman"/>
            <w:sz w:val="20"/>
          </w:rPr>
          <w:fldChar w:fldCharType="begin"/>
        </w:r>
        <w:r w:rsidRPr="00537516">
          <w:rPr>
            <w:rFonts w:ascii="Times New Roman" w:hAnsi="Times New Roman" w:cs="Times New Roman"/>
            <w:sz w:val="20"/>
          </w:rPr>
          <w:instrText>PAGE   \* MERGEFORMAT</w:instrText>
        </w:r>
        <w:r w:rsidRPr="00537516">
          <w:rPr>
            <w:rFonts w:ascii="Times New Roman" w:hAnsi="Times New Roman" w:cs="Times New Roman"/>
            <w:sz w:val="20"/>
          </w:rPr>
          <w:fldChar w:fldCharType="separate"/>
        </w:r>
        <w:r w:rsidR="004800DA">
          <w:rPr>
            <w:rFonts w:ascii="Times New Roman" w:hAnsi="Times New Roman" w:cs="Times New Roman"/>
            <w:noProof/>
            <w:sz w:val="20"/>
          </w:rPr>
          <w:t>3</w:t>
        </w:r>
        <w:r w:rsidRPr="0053751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903CB" w:rsidRDefault="000903C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3CB" w:rsidRDefault="000903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CB" w:rsidRDefault="000903CB" w:rsidP="00FC7D4B">
      <w:pPr>
        <w:spacing w:after="0" w:line="240" w:lineRule="auto"/>
      </w:pPr>
      <w:r>
        <w:separator/>
      </w:r>
    </w:p>
  </w:footnote>
  <w:footnote w:type="continuationSeparator" w:id="0">
    <w:p w:rsidR="000903CB" w:rsidRDefault="000903CB" w:rsidP="00FC7D4B">
      <w:pPr>
        <w:spacing w:after="0" w:line="240" w:lineRule="auto"/>
      </w:pPr>
      <w:r>
        <w:continuationSeparator/>
      </w:r>
    </w:p>
  </w:footnote>
  <w:footnote w:id="1">
    <w:p w:rsidR="000903CB" w:rsidRPr="00C42CCA" w:rsidRDefault="000903CB" w:rsidP="00F7151E">
      <w:pPr>
        <w:pStyle w:val="Default"/>
        <w:jc w:val="both"/>
        <w:rPr>
          <w:sz w:val="18"/>
          <w:szCs w:val="16"/>
        </w:rPr>
      </w:pPr>
      <w:r w:rsidRPr="00C42CCA">
        <w:rPr>
          <w:rStyle w:val="Odwoanieprzypisudolnego"/>
          <w:sz w:val="18"/>
          <w:szCs w:val="16"/>
        </w:rPr>
        <w:footnoteRef/>
      </w:r>
      <w:r w:rsidRPr="00C42CCA">
        <w:rPr>
          <w:sz w:val="18"/>
          <w:szCs w:val="16"/>
        </w:rPr>
        <w:t xml:space="preserve"> dokument poświadczający formę prawną Pracodawcy (CEIDG/KRS/ kserokopie innych dokumentów potwierdzających formę prawną, np. w przypadku spółek cywilnych - umowę spółki itp.)</w:t>
      </w:r>
    </w:p>
    <w:p w:rsidR="000903CB" w:rsidRDefault="000903C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3CB" w:rsidRDefault="000903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3CB" w:rsidRDefault="000903CB" w:rsidP="00242A9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A572DE5" wp14:editId="4A13BB7B">
          <wp:extent cx="5760720" cy="594177"/>
          <wp:effectExtent l="0" t="0" r="0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3CB" w:rsidRDefault="000903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002C"/>
    <w:multiLevelType w:val="hybridMultilevel"/>
    <w:tmpl w:val="20802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13BC"/>
    <w:multiLevelType w:val="hybridMultilevel"/>
    <w:tmpl w:val="6A5E04DC"/>
    <w:lvl w:ilvl="0" w:tplc="EEBA1D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B5254"/>
    <w:multiLevelType w:val="hybridMultilevel"/>
    <w:tmpl w:val="139A67B6"/>
    <w:lvl w:ilvl="0" w:tplc="1814382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810B9"/>
    <w:multiLevelType w:val="hybridMultilevel"/>
    <w:tmpl w:val="6FC08666"/>
    <w:lvl w:ilvl="0" w:tplc="9DB4AB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21094"/>
    <w:multiLevelType w:val="hybridMultilevel"/>
    <w:tmpl w:val="7D243BC8"/>
    <w:lvl w:ilvl="0" w:tplc="D0641434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40119"/>
    <w:multiLevelType w:val="hybridMultilevel"/>
    <w:tmpl w:val="28A46A32"/>
    <w:lvl w:ilvl="0" w:tplc="96D63A3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B4A9A"/>
    <w:multiLevelType w:val="hybridMultilevel"/>
    <w:tmpl w:val="4FB6902C"/>
    <w:lvl w:ilvl="0" w:tplc="4F90A5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outline w:val="0"/>
        <w:emboss w:val="0"/>
        <w:imprint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B7222"/>
    <w:multiLevelType w:val="hybridMultilevel"/>
    <w:tmpl w:val="92A65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205B25"/>
    <w:multiLevelType w:val="hybridMultilevel"/>
    <w:tmpl w:val="BA8881E4"/>
    <w:lvl w:ilvl="0" w:tplc="0658AD3E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9">
    <w:nsid w:val="394B2E53"/>
    <w:multiLevelType w:val="hybridMultilevel"/>
    <w:tmpl w:val="BF9C4BE8"/>
    <w:lvl w:ilvl="0" w:tplc="FA0ADC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  <w:outline w:val="0"/>
        <w:emboss w:val="0"/>
        <w:imprint w:val="0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E9394B"/>
    <w:multiLevelType w:val="hybridMultilevel"/>
    <w:tmpl w:val="A5B21616"/>
    <w:lvl w:ilvl="0" w:tplc="32F2E1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37D53"/>
    <w:multiLevelType w:val="hybridMultilevel"/>
    <w:tmpl w:val="4FFCF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B061E"/>
    <w:multiLevelType w:val="hybridMultilevel"/>
    <w:tmpl w:val="AFF84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D4B"/>
    <w:rsid w:val="000446A9"/>
    <w:rsid w:val="0005377E"/>
    <w:rsid w:val="000903CB"/>
    <w:rsid w:val="000A2D6C"/>
    <w:rsid w:val="000A604B"/>
    <w:rsid w:val="000A61C8"/>
    <w:rsid w:val="000B17A6"/>
    <w:rsid w:val="000B46A6"/>
    <w:rsid w:val="000B7640"/>
    <w:rsid w:val="000C6E3A"/>
    <w:rsid w:val="000E6B92"/>
    <w:rsid w:val="000F7723"/>
    <w:rsid w:val="0010007C"/>
    <w:rsid w:val="00100269"/>
    <w:rsid w:val="001254DE"/>
    <w:rsid w:val="00134300"/>
    <w:rsid w:val="00156B53"/>
    <w:rsid w:val="00171587"/>
    <w:rsid w:val="0017459F"/>
    <w:rsid w:val="00197AA7"/>
    <w:rsid w:val="001A441B"/>
    <w:rsid w:val="001A4E5E"/>
    <w:rsid w:val="001B3093"/>
    <w:rsid w:val="001C2611"/>
    <w:rsid w:val="001D617A"/>
    <w:rsid w:val="001E2D91"/>
    <w:rsid w:val="002003B4"/>
    <w:rsid w:val="002016C0"/>
    <w:rsid w:val="00202AFA"/>
    <w:rsid w:val="00211416"/>
    <w:rsid w:val="002143CF"/>
    <w:rsid w:val="00214AF7"/>
    <w:rsid w:val="002260BA"/>
    <w:rsid w:val="00232225"/>
    <w:rsid w:val="00242A92"/>
    <w:rsid w:val="00245965"/>
    <w:rsid w:val="00245CB5"/>
    <w:rsid w:val="002463B0"/>
    <w:rsid w:val="002723DE"/>
    <w:rsid w:val="002944DD"/>
    <w:rsid w:val="00294CCE"/>
    <w:rsid w:val="0029526D"/>
    <w:rsid w:val="00296912"/>
    <w:rsid w:val="002D1729"/>
    <w:rsid w:val="00301BBB"/>
    <w:rsid w:val="00304BCD"/>
    <w:rsid w:val="00324147"/>
    <w:rsid w:val="003377FA"/>
    <w:rsid w:val="00343B10"/>
    <w:rsid w:val="00344D68"/>
    <w:rsid w:val="00345E25"/>
    <w:rsid w:val="003538B1"/>
    <w:rsid w:val="00362AE4"/>
    <w:rsid w:val="0039170B"/>
    <w:rsid w:val="00395C25"/>
    <w:rsid w:val="00395D48"/>
    <w:rsid w:val="003A1112"/>
    <w:rsid w:val="003A3D71"/>
    <w:rsid w:val="003B15CA"/>
    <w:rsid w:val="003C3015"/>
    <w:rsid w:val="003C4F85"/>
    <w:rsid w:val="003C599C"/>
    <w:rsid w:val="003C7874"/>
    <w:rsid w:val="003D08EF"/>
    <w:rsid w:val="003D11EC"/>
    <w:rsid w:val="003D262E"/>
    <w:rsid w:val="003D2CA0"/>
    <w:rsid w:val="004032CC"/>
    <w:rsid w:val="00407AD1"/>
    <w:rsid w:val="004303E4"/>
    <w:rsid w:val="00430632"/>
    <w:rsid w:val="00433C26"/>
    <w:rsid w:val="0044537E"/>
    <w:rsid w:val="00455523"/>
    <w:rsid w:val="00466D47"/>
    <w:rsid w:val="004800DA"/>
    <w:rsid w:val="004A7965"/>
    <w:rsid w:val="004B7539"/>
    <w:rsid w:val="004E4852"/>
    <w:rsid w:val="004E73BE"/>
    <w:rsid w:val="004F25FF"/>
    <w:rsid w:val="00537516"/>
    <w:rsid w:val="005619C6"/>
    <w:rsid w:val="0056746A"/>
    <w:rsid w:val="005805C6"/>
    <w:rsid w:val="00580E82"/>
    <w:rsid w:val="005865E2"/>
    <w:rsid w:val="0059616C"/>
    <w:rsid w:val="005B3B6F"/>
    <w:rsid w:val="005D09E8"/>
    <w:rsid w:val="005E6DFA"/>
    <w:rsid w:val="005F0103"/>
    <w:rsid w:val="00607945"/>
    <w:rsid w:val="00620271"/>
    <w:rsid w:val="00627264"/>
    <w:rsid w:val="00640C73"/>
    <w:rsid w:val="00644F3E"/>
    <w:rsid w:val="0065302D"/>
    <w:rsid w:val="00663E13"/>
    <w:rsid w:val="00692A79"/>
    <w:rsid w:val="006B161B"/>
    <w:rsid w:val="006C152C"/>
    <w:rsid w:val="006C379F"/>
    <w:rsid w:val="006C612D"/>
    <w:rsid w:val="0071589F"/>
    <w:rsid w:val="0071734F"/>
    <w:rsid w:val="007347A6"/>
    <w:rsid w:val="00737F0E"/>
    <w:rsid w:val="00740378"/>
    <w:rsid w:val="00740F8E"/>
    <w:rsid w:val="007636BC"/>
    <w:rsid w:val="0077091B"/>
    <w:rsid w:val="007A2712"/>
    <w:rsid w:val="007A33F3"/>
    <w:rsid w:val="007B279C"/>
    <w:rsid w:val="007B7865"/>
    <w:rsid w:val="007C27D6"/>
    <w:rsid w:val="007E2215"/>
    <w:rsid w:val="007E2B8F"/>
    <w:rsid w:val="007F0D9E"/>
    <w:rsid w:val="007F65CA"/>
    <w:rsid w:val="0080004C"/>
    <w:rsid w:val="00801E55"/>
    <w:rsid w:val="00803998"/>
    <w:rsid w:val="00814BA9"/>
    <w:rsid w:val="0081559A"/>
    <w:rsid w:val="0082009A"/>
    <w:rsid w:val="0082641C"/>
    <w:rsid w:val="00827ADB"/>
    <w:rsid w:val="008477F0"/>
    <w:rsid w:val="00852732"/>
    <w:rsid w:val="00855D54"/>
    <w:rsid w:val="0087377A"/>
    <w:rsid w:val="00876131"/>
    <w:rsid w:val="00877689"/>
    <w:rsid w:val="008824E5"/>
    <w:rsid w:val="0089394B"/>
    <w:rsid w:val="008A7AEE"/>
    <w:rsid w:val="008C23E3"/>
    <w:rsid w:val="008D7EB1"/>
    <w:rsid w:val="009001F0"/>
    <w:rsid w:val="0090628C"/>
    <w:rsid w:val="00934F88"/>
    <w:rsid w:val="00940BC2"/>
    <w:rsid w:val="00960423"/>
    <w:rsid w:val="00964F58"/>
    <w:rsid w:val="00971F25"/>
    <w:rsid w:val="00973B81"/>
    <w:rsid w:val="0099275B"/>
    <w:rsid w:val="009A6832"/>
    <w:rsid w:val="009B23B1"/>
    <w:rsid w:val="009B4977"/>
    <w:rsid w:val="009D400D"/>
    <w:rsid w:val="009D72EE"/>
    <w:rsid w:val="00A22F8A"/>
    <w:rsid w:val="00A2309C"/>
    <w:rsid w:val="00A23361"/>
    <w:rsid w:val="00A31101"/>
    <w:rsid w:val="00A311DD"/>
    <w:rsid w:val="00A467D6"/>
    <w:rsid w:val="00A521A2"/>
    <w:rsid w:val="00A56BAE"/>
    <w:rsid w:val="00A62A84"/>
    <w:rsid w:val="00A706E9"/>
    <w:rsid w:val="00AA518F"/>
    <w:rsid w:val="00AA5DB1"/>
    <w:rsid w:val="00AB2338"/>
    <w:rsid w:val="00AC2E31"/>
    <w:rsid w:val="00AC5D8C"/>
    <w:rsid w:val="00AF1112"/>
    <w:rsid w:val="00AF47F0"/>
    <w:rsid w:val="00B12BF5"/>
    <w:rsid w:val="00B161C3"/>
    <w:rsid w:val="00B16C86"/>
    <w:rsid w:val="00B17FC9"/>
    <w:rsid w:val="00B373A8"/>
    <w:rsid w:val="00B44FFD"/>
    <w:rsid w:val="00B53C25"/>
    <w:rsid w:val="00B70920"/>
    <w:rsid w:val="00B777B0"/>
    <w:rsid w:val="00B82548"/>
    <w:rsid w:val="00BA4D9F"/>
    <w:rsid w:val="00BC166F"/>
    <w:rsid w:val="00BC1CCD"/>
    <w:rsid w:val="00BC77F9"/>
    <w:rsid w:val="00BE2BC3"/>
    <w:rsid w:val="00BF3047"/>
    <w:rsid w:val="00C018A4"/>
    <w:rsid w:val="00C02BF8"/>
    <w:rsid w:val="00C07485"/>
    <w:rsid w:val="00C07991"/>
    <w:rsid w:val="00C17074"/>
    <w:rsid w:val="00C30162"/>
    <w:rsid w:val="00C42CCA"/>
    <w:rsid w:val="00C4311C"/>
    <w:rsid w:val="00C53111"/>
    <w:rsid w:val="00C533A7"/>
    <w:rsid w:val="00C777B0"/>
    <w:rsid w:val="00CA3F14"/>
    <w:rsid w:val="00CB52EF"/>
    <w:rsid w:val="00CC2BD3"/>
    <w:rsid w:val="00CC62D3"/>
    <w:rsid w:val="00CC717F"/>
    <w:rsid w:val="00CD2A92"/>
    <w:rsid w:val="00CD41B9"/>
    <w:rsid w:val="00CF692F"/>
    <w:rsid w:val="00D11A41"/>
    <w:rsid w:val="00D22F6D"/>
    <w:rsid w:val="00D23BE6"/>
    <w:rsid w:val="00D45086"/>
    <w:rsid w:val="00D451E0"/>
    <w:rsid w:val="00D50ADF"/>
    <w:rsid w:val="00D5537C"/>
    <w:rsid w:val="00D74A54"/>
    <w:rsid w:val="00D8574E"/>
    <w:rsid w:val="00D978D1"/>
    <w:rsid w:val="00DB045C"/>
    <w:rsid w:val="00DC2367"/>
    <w:rsid w:val="00DD0CC3"/>
    <w:rsid w:val="00DE63DA"/>
    <w:rsid w:val="00DF7287"/>
    <w:rsid w:val="00E152B8"/>
    <w:rsid w:val="00E44F2B"/>
    <w:rsid w:val="00E50300"/>
    <w:rsid w:val="00E52FA6"/>
    <w:rsid w:val="00E56E2B"/>
    <w:rsid w:val="00E6157A"/>
    <w:rsid w:val="00E64BC1"/>
    <w:rsid w:val="00E70E98"/>
    <w:rsid w:val="00E71969"/>
    <w:rsid w:val="00E76D47"/>
    <w:rsid w:val="00E96AFB"/>
    <w:rsid w:val="00ED52D9"/>
    <w:rsid w:val="00F11B33"/>
    <w:rsid w:val="00F25B11"/>
    <w:rsid w:val="00F325FB"/>
    <w:rsid w:val="00F602D8"/>
    <w:rsid w:val="00F61292"/>
    <w:rsid w:val="00F62290"/>
    <w:rsid w:val="00F62F5F"/>
    <w:rsid w:val="00F70D6A"/>
    <w:rsid w:val="00F7151E"/>
    <w:rsid w:val="00F87E49"/>
    <w:rsid w:val="00FB4674"/>
    <w:rsid w:val="00FC619E"/>
    <w:rsid w:val="00FC7D4B"/>
    <w:rsid w:val="00FE42C8"/>
    <w:rsid w:val="00FE42DA"/>
    <w:rsid w:val="00FF38A6"/>
    <w:rsid w:val="00FF3DE7"/>
    <w:rsid w:val="00FF4DF2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3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D4B"/>
  </w:style>
  <w:style w:type="paragraph" w:styleId="Stopka">
    <w:name w:val="footer"/>
    <w:basedOn w:val="Normalny"/>
    <w:link w:val="StopkaZnak"/>
    <w:uiPriority w:val="99"/>
    <w:unhideWhenUsed/>
    <w:rsid w:val="00FC7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D4B"/>
  </w:style>
  <w:style w:type="paragraph" w:styleId="Tekstdymka">
    <w:name w:val="Balloon Text"/>
    <w:basedOn w:val="Normalny"/>
    <w:link w:val="TekstdymkaZnak"/>
    <w:uiPriority w:val="99"/>
    <w:semiHidden/>
    <w:unhideWhenUsed/>
    <w:rsid w:val="00FC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451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0F8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96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A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61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0B7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76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37516"/>
    <w:rPr>
      <w:vertAlign w:val="superscript"/>
    </w:rPr>
  </w:style>
  <w:style w:type="paragraph" w:styleId="NormalnyWeb">
    <w:name w:val="Normal (Web)"/>
    <w:basedOn w:val="Normalny"/>
    <w:rsid w:val="00814B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B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B33"/>
  </w:style>
  <w:style w:type="paragraph" w:customStyle="1" w:styleId="Normalny1">
    <w:name w:val="Normalny1"/>
    <w:basedOn w:val="Normalny"/>
    <w:rsid w:val="00A62A8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D4B"/>
  </w:style>
  <w:style w:type="paragraph" w:styleId="Stopka">
    <w:name w:val="footer"/>
    <w:basedOn w:val="Normalny"/>
    <w:link w:val="StopkaZnak"/>
    <w:uiPriority w:val="99"/>
    <w:unhideWhenUsed/>
    <w:rsid w:val="00FC7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D4B"/>
  </w:style>
  <w:style w:type="paragraph" w:styleId="Tekstdymka">
    <w:name w:val="Balloon Text"/>
    <w:basedOn w:val="Normalny"/>
    <w:link w:val="TekstdymkaZnak"/>
    <w:uiPriority w:val="99"/>
    <w:semiHidden/>
    <w:unhideWhenUsed/>
    <w:rsid w:val="00FC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451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0F8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96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A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61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0B7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76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37516"/>
    <w:rPr>
      <w:vertAlign w:val="superscript"/>
    </w:rPr>
  </w:style>
  <w:style w:type="paragraph" w:styleId="NormalnyWeb">
    <w:name w:val="Normal (Web)"/>
    <w:basedOn w:val="Normalny"/>
    <w:rsid w:val="00814B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B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9DA9-5776-425F-AD65-A100174E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a Kokora</cp:lastModifiedBy>
  <cp:revision>139</cp:revision>
  <cp:lastPrinted>2022-07-15T09:15:00Z</cp:lastPrinted>
  <dcterms:created xsi:type="dcterms:W3CDTF">2019-01-16T12:36:00Z</dcterms:created>
  <dcterms:modified xsi:type="dcterms:W3CDTF">2022-07-15T09:42:00Z</dcterms:modified>
</cp:coreProperties>
</file>